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5F24CA0C" w:rsidR="00EA29FA" w:rsidRPr="00C60FD1" w:rsidRDefault="00AB31EF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24</w:t>
      </w:r>
      <w:r w:rsidR="00BB7855">
        <w:rPr>
          <w:rFonts w:ascii="Arial" w:hAnsi="Arial" w:cs="Arial"/>
          <w:b/>
          <w:sz w:val="22"/>
          <w:lang w:val="es-ES"/>
        </w:rPr>
        <w:t>7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5A60AB01" w:rsidR="00703B09" w:rsidRDefault="00AB31EF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7</w:t>
      </w:r>
      <w:r w:rsidR="00CF34B8">
        <w:rPr>
          <w:rFonts w:ascii="Arial" w:hAnsi="Arial" w:cs="Arial"/>
          <w:sz w:val="22"/>
          <w:lang w:val="es-ES"/>
        </w:rPr>
        <w:t xml:space="preserve"> de febr</w:t>
      </w:r>
      <w:r w:rsidR="00EA29FA">
        <w:rPr>
          <w:rFonts w:ascii="Arial" w:hAnsi="Arial" w:cs="Arial"/>
          <w:sz w:val="22"/>
          <w:lang w:val="es-ES"/>
        </w:rPr>
        <w:t>ero de 2025</w:t>
      </w:r>
    </w:p>
    <w:p w14:paraId="13F56069" w14:textId="77777777" w:rsidR="00BB7855" w:rsidRDefault="00BB7855" w:rsidP="00997A1D">
      <w:pPr>
        <w:jc w:val="center"/>
        <w:rPr>
          <w:rFonts w:ascii="Arial" w:hAnsi="Arial" w:cs="Arial"/>
          <w:b/>
          <w:sz w:val="28"/>
          <w:szCs w:val="28"/>
        </w:rPr>
      </w:pPr>
    </w:p>
    <w:p w14:paraId="05796B5E" w14:textId="77777777" w:rsidR="00997A1D" w:rsidRDefault="00997A1D" w:rsidP="00997A1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MPULSA IGUALDAD E INCLUSIÓN ACCIONES PARA PREVENIR Y ERRADICAR LA DISCRIMINACIÓN EN NUEVO LEÓN </w:t>
      </w:r>
    </w:p>
    <w:p w14:paraId="1E1897D8" w14:textId="77777777" w:rsidR="00997A1D" w:rsidRDefault="00997A1D" w:rsidP="00997A1D">
      <w:pPr>
        <w:jc w:val="center"/>
        <w:rPr>
          <w:rFonts w:ascii="Arial" w:hAnsi="Arial" w:cs="Arial"/>
          <w:b/>
          <w:sz w:val="28"/>
          <w:szCs w:val="28"/>
        </w:rPr>
      </w:pPr>
    </w:p>
    <w:p w14:paraId="3085F0C4" w14:textId="77777777" w:rsidR="00997A1D" w:rsidRPr="00BB7855" w:rsidRDefault="00997A1D" w:rsidP="00BB7855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i/>
        </w:rPr>
      </w:pPr>
      <w:r w:rsidRPr="00BB7855">
        <w:rPr>
          <w:rFonts w:ascii="Arial" w:hAnsi="Arial" w:cs="Arial"/>
          <w:i/>
        </w:rPr>
        <w:t>En el Estado, todas las personas deben tener las mismas oportunidades y derechos, con un piso parejo e igualdad de oportunidades.</w:t>
      </w:r>
    </w:p>
    <w:p w14:paraId="1D726AFE" w14:textId="77777777" w:rsidR="00997A1D" w:rsidRPr="00BB7855" w:rsidRDefault="00997A1D" w:rsidP="00BB7855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i/>
          <w:sz w:val="28"/>
          <w:szCs w:val="28"/>
        </w:rPr>
      </w:pPr>
      <w:r w:rsidRPr="00BB7855">
        <w:rPr>
          <w:rFonts w:ascii="Arial" w:hAnsi="Arial" w:cs="Arial"/>
          <w:i/>
        </w:rPr>
        <w:t xml:space="preserve">El Espacio de Igualdad e Inclusión para Personas Migrantes, Refugiadas, Retornadas y Desplazadas ha brindado más de 33,000 atenciones a más de 13 mil personas. </w:t>
      </w:r>
    </w:p>
    <w:p w14:paraId="497F594E" w14:textId="77777777" w:rsidR="00997A1D" w:rsidRPr="00BB7855" w:rsidRDefault="00997A1D" w:rsidP="00BB7855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i/>
          <w:sz w:val="28"/>
          <w:szCs w:val="28"/>
        </w:rPr>
      </w:pPr>
      <w:r w:rsidRPr="00BB7855">
        <w:rPr>
          <w:rFonts w:ascii="Arial" w:hAnsi="Arial" w:cs="Arial"/>
          <w:i/>
        </w:rPr>
        <w:t xml:space="preserve">La dependencia estatal ofrece cursos para personas servidoras públicas sobre lenguaje incluyente, personas migrantes, personas con discapacidad, personas LGBTIQ+, personas adultas mayores, diversidad, entre otros. </w:t>
      </w:r>
    </w:p>
    <w:p w14:paraId="3591E6AB" w14:textId="77777777" w:rsidR="00997A1D" w:rsidRPr="00BB7855" w:rsidRDefault="00997A1D" w:rsidP="00BB7855">
      <w:pPr>
        <w:jc w:val="both"/>
        <w:rPr>
          <w:rFonts w:ascii="Arial" w:hAnsi="Arial" w:cs="Arial"/>
          <w:sz w:val="28"/>
          <w:szCs w:val="28"/>
        </w:rPr>
      </w:pPr>
      <w:r w:rsidRPr="00BB7855">
        <w:rPr>
          <w:rFonts w:ascii="Arial" w:hAnsi="Arial" w:cs="Arial"/>
          <w:b/>
          <w:sz w:val="28"/>
          <w:szCs w:val="28"/>
        </w:rPr>
        <w:t xml:space="preserve">Monterrey, Nuevo León.- </w:t>
      </w:r>
      <w:r w:rsidRPr="00BB7855">
        <w:rPr>
          <w:rFonts w:ascii="Arial" w:hAnsi="Arial" w:cs="Arial"/>
          <w:sz w:val="28"/>
          <w:szCs w:val="28"/>
        </w:rPr>
        <w:t xml:space="preserve">En el marco del Día Internacional para la Cero Discriminación, la Secretaría de Igualdad e Inclusión, refuerza su compromiso para lograr un Nuevo León donde todas las personas tengan acceso a sus derechos y a las mismas oportunidades, sin excepción.  </w:t>
      </w:r>
    </w:p>
    <w:p w14:paraId="394B0616" w14:textId="77777777" w:rsidR="00997A1D" w:rsidRPr="00BB7855" w:rsidRDefault="00997A1D" w:rsidP="00BB7855">
      <w:pPr>
        <w:jc w:val="both"/>
        <w:rPr>
          <w:rFonts w:ascii="Arial" w:hAnsi="Arial" w:cs="Arial"/>
          <w:sz w:val="28"/>
          <w:szCs w:val="28"/>
        </w:rPr>
      </w:pPr>
    </w:p>
    <w:p w14:paraId="0E355D47" w14:textId="77777777" w:rsidR="00997A1D" w:rsidRPr="00BB7855" w:rsidRDefault="00997A1D" w:rsidP="00BB7855">
      <w:pPr>
        <w:jc w:val="both"/>
        <w:rPr>
          <w:rFonts w:ascii="Arial" w:hAnsi="Arial" w:cs="Arial"/>
          <w:sz w:val="28"/>
          <w:szCs w:val="28"/>
        </w:rPr>
      </w:pPr>
      <w:r w:rsidRPr="00BB7855">
        <w:rPr>
          <w:rFonts w:ascii="Arial" w:hAnsi="Arial" w:cs="Arial"/>
          <w:sz w:val="28"/>
          <w:szCs w:val="28"/>
        </w:rPr>
        <w:t xml:space="preserve">A través de la Comisión para la Inclusión y No Discriminación se establecieron las agendas locales prioritarias y líneas de acción de los grupos de inclusión prioritaria. Un trabajo que lleva un 85 por ciento de avance y donde participaron más de 300 agentes sociales, explicó la Secretaria Martha Herrera. </w:t>
      </w:r>
    </w:p>
    <w:p w14:paraId="304813C2" w14:textId="77777777" w:rsidR="00997A1D" w:rsidRPr="00BB7855" w:rsidRDefault="00997A1D" w:rsidP="00BB7855">
      <w:pPr>
        <w:jc w:val="both"/>
        <w:rPr>
          <w:rFonts w:ascii="Arial" w:hAnsi="Arial" w:cs="Arial"/>
          <w:sz w:val="28"/>
          <w:szCs w:val="28"/>
        </w:rPr>
      </w:pPr>
    </w:p>
    <w:p w14:paraId="582ABE56" w14:textId="77777777" w:rsidR="00997A1D" w:rsidRPr="00BB7855" w:rsidRDefault="00997A1D" w:rsidP="00BB7855">
      <w:pPr>
        <w:jc w:val="both"/>
        <w:rPr>
          <w:rFonts w:ascii="Arial" w:hAnsi="Arial" w:cs="Arial"/>
          <w:sz w:val="28"/>
          <w:szCs w:val="28"/>
        </w:rPr>
      </w:pPr>
      <w:r w:rsidRPr="00BB7855">
        <w:rPr>
          <w:rFonts w:ascii="Arial" w:hAnsi="Arial" w:cs="Arial"/>
          <w:sz w:val="28"/>
          <w:szCs w:val="28"/>
        </w:rPr>
        <w:t>Además, dijo, se presentó el libro Incluyéndonos, un documento colectivo que contiene el mapeo de 92 objetivos y 293 líneas de acción elaborados por la Comisión y 20 dependencias de gobierno, que identifican cómo cada una de las agendas participativas se alinea con los planes estratégicos locales, nacionales e internacionales; así como un análisis de los 325 programas y acciones del Gobierno estatal que inciden en los mismos para generar condiciones de un piso parejo para todas las personas.</w:t>
      </w:r>
    </w:p>
    <w:p w14:paraId="7AD4C04E" w14:textId="77777777" w:rsidR="00997A1D" w:rsidRPr="00BB7855" w:rsidRDefault="00997A1D" w:rsidP="00BB7855">
      <w:pPr>
        <w:jc w:val="both"/>
        <w:rPr>
          <w:rFonts w:ascii="Arial" w:hAnsi="Arial" w:cs="Arial"/>
          <w:sz w:val="28"/>
          <w:szCs w:val="28"/>
        </w:rPr>
      </w:pPr>
    </w:p>
    <w:p w14:paraId="4EE27316" w14:textId="77777777" w:rsidR="00997A1D" w:rsidRPr="00BB7855" w:rsidRDefault="00997A1D" w:rsidP="00BB7855">
      <w:pPr>
        <w:jc w:val="both"/>
        <w:rPr>
          <w:rFonts w:ascii="Arial" w:hAnsi="Arial" w:cs="Arial"/>
          <w:sz w:val="28"/>
          <w:szCs w:val="28"/>
        </w:rPr>
      </w:pPr>
      <w:r w:rsidRPr="00BB7855">
        <w:rPr>
          <w:rFonts w:ascii="Arial" w:hAnsi="Arial" w:cs="Arial"/>
          <w:sz w:val="28"/>
          <w:szCs w:val="28"/>
        </w:rPr>
        <w:t>“Buscamos la cero discriminación en el Estado de Nuevo León y para ello hemos hecho muchísima labor, hemos trabajado en conjunto con más de doce grupos históricamente discriminados y vulnerados, hemos coincidido en cuáles son las agendas prioritarias, por qué elementos de barreras y desafíos tenemos que empezar, sobre todo hacia adentro del gobierno, pero también hacia afuera”, subrayó.</w:t>
      </w:r>
    </w:p>
    <w:p w14:paraId="6065EB7B" w14:textId="77777777" w:rsidR="00997A1D" w:rsidRPr="00BB7855" w:rsidRDefault="00997A1D" w:rsidP="00BB7855">
      <w:pPr>
        <w:jc w:val="both"/>
        <w:rPr>
          <w:rFonts w:ascii="Arial" w:hAnsi="Arial" w:cs="Arial"/>
          <w:sz w:val="28"/>
          <w:szCs w:val="28"/>
        </w:rPr>
      </w:pPr>
    </w:p>
    <w:p w14:paraId="4107BB61" w14:textId="77777777" w:rsidR="00997A1D" w:rsidRPr="00BB7855" w:rsidRDefault="00997A1D" w:rsidP="00BB7855">
      <w:pPr>
        <w:jc w:val="both"/>
        <w:rPr>
          <w:rFonts w:ascii="Arial" w:hAnsi="Arial" w:cs="Arial"/>
          <w:sz w:val="28"/>
          <w:szCs w:val="28"/>
        </w:rPr>
      </w:pPr>
      <w:r w:rsidRPr="00BB7855">
        <w:rPr>
          <w:rFonts w:ascii="Arial" w:hAnsi="Arial" w:cs="Arial"/>
          <w:sz w:val="28"/>
          <w:szCs w:val="28"/>
        </w:rPr>
        <w:t>La Secretaria destacó que después de 7 años, se logró la instalación del Consejo para Prevenir y Eliminar la Discriminación en Nuevo León (COPRED NL), desde el cual se diseñará la estrategia estatal para prevenir, sancionar y erradicar cualquier forma de discriminación.</w:t>
      </w:r>
    </w:p>
    <w:p w14:paraId="60AC4F14" w14:textId="77777777" w:rsidR="00997A1D" w:rsidRPr="00BB7855" w:rsidRDefault="00997A1D" w:rsidP="00BB7855">
      <w:pPr>
        <w:jc w:val="both"/>
        <w:rPr>
          <w:rFonts w:ascii="Arial" w:hAnsi="Arial" w:cs="Arial"/>
          <w:sz w:val="28"/>
          <w:szCs w:val="28"/>
        </w:rPr>
      </w:pPr>
    </w:p>
    <w:p w14:paraId="4D62A01C" w14:textId="77777777" w:rsidR="00997A1D" w:rsidRPr="00BB7855" w:rsidRDefault="00997A1D" w:rsidP="00BB7855">
      <w:pPr>
        <w:jc w:val="both"/>
        <w:rPr>
          <w:rFonts w:ascii="Arial" w:hAnsi="Arial" w:cs="Arial"/>
          <w:sz w:val="28"/>
          <w:szCs w:val="28"/>
        </w:rPr>
      </w:pPr>
      <w:r w:rsidRPr="00BB7855">
        <w:rPr>
          <w:rFonts w:ascii="Arial" w:hAnsi="Arial" w:cs="Arial"/>
          <w:sz w:val="28"/>
          <w:szCs w:val="28"/>
        </w:rPr>
        <w:t>El COPRED NL se encargará de promover las acciones encaminadas a la prevención de toda forma de discriminación, así como de recibir, integrar y resolver los expedientes de quejas por presuntos actos o prácticas discriminatorias.</w:t>
      </w:r>
    </w:p>
    <w:p w14:paraId="5BA536F3" w14:textId="77777777" w:rsidR="00997A1D" w:rsidRPr="00BB7855" w:rsidRDefault="00997A1D" w:rsidP="00BB7855">
      <w:pPr>
        <w:jc w:val="both"/>
        <w:rPr>
          <w:rFonts w:ascii="Arial" w:hAnsi="Arial" w:cs="Arial"/>
          <w:sz w:val="28"/>
          <w:szCs w:val="28"/>
        </w:rPr>
      </w:pPr>
    </w:p>
    <w:p w14:paraId="6C39EDE1" w14:textId="77777777" w:rsidR="00997A1D" w:rsidRPr="00BB7855" w:rsidRDefault="00997A1D" w:rsidP="00BB7855">
      <w:pPr>
        <w:jc w:val="both"/>
        <w:rPr>
          <w:rFonts w:ascii="Arial" w:hAnsi="Arial" w:cs="Arial"/>
          <w:sz w:val="28"/>
          <w:szCs w:val="28"/>
        </w:rPr>
      </w:pPr>
      <w:r w:rsidRPr="00BB7855">
        <w:rPr>
          <w:rFonts w:ascii="Arial" w:hAnsi="Arial" w:cs="Arial"/>
          <w:sz w:val="28"/>
          <w:szCs w:val="28"/>
        </w:rPr>
        <w:t>Además, con el objetivo de promover la inclusión, la dependencia ha capacitado a más de 8 mil personas, de las cuales 3,759 son servidoras públicas, asimismo se ha brindado capacitación a 42 empresas y 67 dependencias públicas de los distintos niveles del gobierno.</w:t>
      </w:r>
    </w:p>
    <w:p w14:paraId="0567B645" w14:textId="77777777" w:rsidR="00997A1D" w:rsidRPr="00BB7855" w:rsidRDefault="00997A1D" w:rsidP="00BB7855">
      <w:pPr>
        <w:jc w:val="both"/>
        <w:rPr>
          <w:rFonts w:ascii="Arial" w:hAnsi="Arial" w:cs="Arial"/>
          <w:sz w:val="28"/>
          <w:szCs w:val="28"/>
        </w:rPr>
      </w:pPr>
    </w:p>
    <w:p w14:paraId="76C82D56" w14:textId="77777777" w:rsidR="00997A1D" w:rsidRPr="00BB7855" w:rsidRDefault="00997A1D" w:rsidP="00BB7855">
      <w:pPr>
        <w:jc w:val="both"/>
        <w:rPr>
          <w:rFonts w:ascii="Arial" w:hAnsi="Arial" w:cs="Arial"/>
          <w:sz w:val="28"/>
          <w:szCs w:val="28"/>
        </w:rPr>
      </w:pPr>
      <w:r w:rsidRPr="00BB7855">
        <w:rPr>
          <w:rFonts w:ascii="Arial" w:hAnsi="Arial" w:cs="Arial"/>
          <w:sz w:val="28"/>
          <w:szCs w:val="28"/>
        </w:rPr>
        <w:t xml:space="preserve">En materia de atención a personas en contexto de migración, </w:t>
      </w:r>
      <w:bookmarkStart w:id="0" w:name="_Hlk191307389"/>
      <w:r w:rsidRPr="00BB7855">
        <w:rPr>
          <w:rFonts w:ascii="Arial" w:hAnsi="Arial" w:cs="Arial"/>
          <w:sz w:val="28"/>
          <w:szCs w:val="28"/>
        </w:rPr>
        <w:t xml:space="preserve">la funcionaria estatal resaltó el modelo de atención único a nivel nacional denominado Espacio de Igualdad e Inclusión para Personas Migrantes, Refugiadas, Retornadas y Desplazadas que desde su apertura en 2022, ha brindado más de 33 mil  atenciones a más de 13 mil personas de 44 países. </w:t>
      </w:r>
    </w:p>
    <w:bookmarkEnd w:id="0"/>
    <w:p w14:paraId="788025E3" w14:textId="77777777" w:rsidR="00997A1D" w:rsidRPr="00BB7855" w:rsidRDefault="00997A1D" w:rsidP="00BB7855">
      <w:pPr>
        <w:jc w:val="both"/>
        <w:rPr>
          <w:rFonts w:ascii="Arial" w:hAnsi="Arial" w:cs="Arial"/>
          <w:sz w:val="28"/>
          <w:szCs w:val="28"/>
        </w:rPr>
      </w:pPr>
    </w:p>
    <w:p w14:paraId="673A7A29" w14:textId="77777777" w:rsidR="00997A1D" w:rsidRPr="00BB7855" w:rsidRDefault="00997A1D" w:rsidP="00BB7855">
      <w:pPr>
        <w:jc w:val="both"/>
        <w:rPr>
          <w:rFonts w:ascii="Arial" w:hAnsi="Arial" w:cs="Arial"/>
          <w:sz w:val="28"/>
          <w:szCs w:val="28"/>
        </w:rPr>
      </w:pPr>
      <w:r w:rsidRPr="00BB7855">
        <w:rPr>
          <w:rFonts w:ascii="Arial" w:hAnsi="Arial" w:cs="Arial"/>
          <w:sz w:val="28"/>
          <w:szCs w:val="28"/>
        </w:rPr>
        <w:t xml:space="preserve">“Nos da mucho gusto saber que hemos podido atender en un solo espacio a miles de personas que pasan por nuestro estado, algunas que se quedan, en temas básicos como lo es la identidad, pero </w:t>
      </w:r>
      <w:r w:rsidRPr="00BB7855">
        <w:rPr>
          <w:rFonts w:ascii="Arial" w:hAnsi="Arial" w:cs="Arial"/>
          <w:sz w:val="28"/>
          <w:szCs w:val="28"/>
        </w:rPr>
        <w:lastRenderedPageBreak/>
        <w:t xml:space="preserve">también en temas como la salud, la educación y el empleo. Entonces, estamos muy contentos de que cada vez más dependencias que se suman, más organizaciones de la sociedad civil y dependencias federales, estatales y municipales para atender de manera integral a las personas en situación de movilidad”, dijo. </w:t>
      </w:r>
    </w:p>
    <w:p w14:paraId="496D6B1C" w14:textId="77777777" w:rsidR="00997A1D" w:rsidRPr="00BB7855" w:rsidRDefault="00997A1D" w:rsidP="00BB7855">
      <w:pPr>
        <w:jc w:val="both"/>
        <w:rPr>
          <w:rFonts w:ascii="Arial" w:hAnsi="Arial" w:cs="Arial"/>
          <w:sz w:val="28"/>
          <w:szCs w:val="28"/>
        </w:rPr>
      </w:pPr>
    </w:p>
    <w:p w14:paraId="05B2E073" w14:textId="77777777" w:rsidR="00997A1D" w:rsidRPr="00BB7855" w:rsidRDefault="00997A1D" w:rsidP="00BB7855">
      <w:pPr>
        <w:jc w:val="both"/>
        <w:rPr>
          <w:rFonts w:ascii="Arial" w:hAnsi="Arial" w:cs="Arial"/>
          <w:sz w:val="28"/>
          <w:szCs w:val="28"/>
        </w:rPr>
      </w:pPr>
      <w:r w:rsidRPr="00BB7855">
        <w:rPr>
          <w:rFonts w:ascii="Arial" w:hAnsi="Arial" w:cs="Arial"/>
          <w:sz w:val="28"/>
          <w:szCs w:val="28"/>
        </w:rPr>
        <w:t xml:space="preserve">La Secretaría de Igualdad e Inclusión trabaja para garantizar los derechos de las mujeres, personas LGBTQI+, personas con discapacidad, personas con VIH, personas en situación de calle, personas indígenas y afrodescendientes, y personas con afecciones de salud mental, personas mayores, personas migrantes, refugiadas, desplazadas y retornadas, personas privadas de la libertad, personas </w:t>
      </w:r>
      <w:proofErr w:type="spellStart"/>
      <w:r w:rsidRPr="00BB7855">
        <w:rPr>
          <w:rFonts w:ascii="Arial" w:hAnsi="Arial" w:cs="Arial"/>
          <w:sz w:val="28"/>
          <w:szCs w:val="28"/>
        </w:rPr>
        <w:t>trans</w:t>
      </w:r>
      <w:proofErr w:type="spellEnd"/>
      <w:r w:rsidRPr="00BB7855">
        <w:rPr>
          <w:rFonts w:ascii="Arial" w:hAnsi="Arial" w:cs="Arial"/>
          <w:sz w:val="28"/>
          <w:szCs w:val="28"/>
        </w:rPr>
        <w:t xml:space="preserve"> y personas trabajadoras del hogar. </w:t>
      </w:r>
    </w:p>
    <w:p w14:paraId="3A5955FF" w14:textId="77777777" w:rsidR="00997A1D" w:rsidRPr="00BB7855" w:rsidRDefault="00997A1D" w:rsidP="00BB7855">
      <w:pPr>
        <w:jc w:val="both"/>
        <w:rPr>
          <w:rFonts w:ascii="Arial" w:hAnsi="Arial" w:cs="Arial"/>
          <w:sz w:val="28"/>
          <w:szCs w:val="28"/>
        </w:rPr>
      </w:pPr>
    </w:p>
    <w:p w14:paraId="1044F6A6" w14:textId="77777777" w:rsidR="00997A1D" w:rsidRPr="00BB7855" w:rsidRDefault="00997A1D" w:rsidP="00BB7855">
      <w:pPr>
        <w:jc w:val="both"/>
        <w:rPr>
          <w:rFonts w:ascii="Arial" w:hAnsi="Arial" w:cs="Arial"/>
          <w:sz w:val="28"/>
          <w:szCs w:val="28"/>
        </w:rPr>
      </w:pPr>
    </w:p>
    <w:p w14:paraId="40B6FE12" w14:textId="77777777" w:rsidR="00997A1D" w:rsidRDefault="00997A1D" w:rsidP="00BB7855">
      <w:pPr>
        <w:jc w:val="both"/>
        <w:rPr>
          <w:rFonts w:ascii="Arial" w:hAnsi="Arial" w:cs="Arial"/>
          <w:sz w:val="28"/>
          <w:szCs w:val="28"/>
        </w:rPr>
      </w:pPr>
    </w:p>
    <w:p w14:paraId="320C28D1" w14:textId="77777777" w:rsidR="00613EC7" w:rsidRPr="00BB7855" w:rsidRDefault="00613EC7" w:rsidP="00BB7855">
      <w:pPr>
        <w:jc w:val="both"/>
        <w:rPr>
          <w:rFonts w:ascii="Arial" w:hAnsi="Arial" w:cs="Arial"/>
          <w:sz w:val="28"/>
          <w:szCs w:val="28"/>
        </w:rPr>
      </w:pPr>
      <w:bookmarkStart w:id="1" w:name="_GoBack"/>
      <w:bookmarkEnd w:id="1"/>
    </w:p>
    <w:sectPr w:rsidR="00613EC7" w:rsidRPr="00BB7855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CA91DF" w14:textId="77777777" w:rsidR="00DF7CE3" w:rsidRDefault="00DF7CE3" w:rsidP="00E83348">
      <w:r>
        <w:separator/>
      </w:r>
    </w:p>
  </w:endnote>
  <w:endnote w:type="continuationSeparator" w:id="0">
    <w:p w14:paraId="16CE59A6" w14:textId="77777777" w:rsidR="00DF7CE3" w:rsidRDefault="00DF7CE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4094FC" w14:textId="77777777" w:rsidR="00DF7CE3" w:rsidRDefault="00DF7CE3" w:rsidP="00E83348">
      <w:r>
        <w:separator/>
      </w:r>
    </w:p>
  </w:footnote>
  <w:footnote w:type="continuationSeparator" w:id="0">
    <w:p w14:paraId="1E9EACC5" w14:textId="77777777" w:rsidR="00DF7CE3" w:rsidRDefault="00DF7CE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12F6D"/>
    <w:multiLevelType w:val="hybridMultilevel"/>
    <w:tmpl w:val="5F06D2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9202F77"/>
    <w:multiLevelType w:val="hybridMultilevel"/>
    <w:tmpl w:val="2F24FB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8650C"/>
    <w:multiLevelType w:val="hybridMultilevel"/>
    <w:tmpl w:val="8C7E4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8"/>
  </w:num>
  <w:num w:numId="7">
    <w:abstractNumId w:val="10"/>
  </w:num>
  <w:num w:numId="8">
    <w:abstractNumId w:val="12"/>
  </w:num>
  <w:num w:numId="9">
    <w:abstractNumId w:val="15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7"/>
  </w:num>
  <w:num w:numId="15">
    <w:abstractNumId w:val="16"/>
  </w:num>
  <w:num w:numId="16">
    <w:abstractNumId w:val="19"/>
  </w:num>
  <w:num w:numId="17">
    <w:abstractNumId w:val="4"/>
  </w:num>
  <w:num w:numId="18">
    <w:abstractNumId w:val="11"/>
  </w:num>
  <w:num w:numId="19">
    <w:abstractNumId w:val="20"/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10A3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7260F"/>
    <w:rsid w:val="00090C7A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3F61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A5B55"/>
    <w:rsid w:val="001B58B0"/>
    <w:rsid w:val="001C09B3"/>
    <w:rsid w:val="001D3BFC"/>
    <w:rsid w:val="001D42EA"/>
    <w:rsid w:val="001D69EC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5131"/>
    <w:rsid w:val="0024607F"/>
    <w:rsid w:val="00246CC5"/>
    <w:rsid w:val="002543DD"/>
    <w:rsid w:val="0025561A"/>
    <w:rsid w:val="00257952"/>
    <w:rsid w:val="00262F33"/>
    <w:rsid w:val="00263655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3108"/>
    <w:rsid w:val="003844BF"/>
    <w:rsid w:val="003A33FB"/>
    <w:rsid w:val="003A62D0"/>
    <w:rsid w:val="003B12B6"/>
    <w:rsid w:val="003B7C6F"/>
    <w:rsid w:val="003C65BA"/>
    <w:rsid w:val="003E3485"/>
    <w:rsid w:val="003E3946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649BC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3EC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550C7"/>
    <w:rsid w:val="0076120C"/>
    <w:rsid w:val="0078005E"/>
    <w:rsid w:val="007809B4"/>
    <w:rsid w:val="00792C0F"/>
    <w:rsid w:val="00796BEE"/>
    <w:rsid w:val="007B067E"/>
    <w:rsid w:val="007C1A56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76B11"/>
    <w:rsid w:val="0088134E"/>
    <w:rsid w:val="008829A5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06CE2"/>
    <w:rsid w:val="00917DE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97A1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4683A"/>
    <w:rsid w:val="00A6713F"/>
    <w:rsid w:val="00A67C2C"/>
    <w:rsid w:val="00A705CA"/>
    <w:rsid w:val="00A70F16"/>
    <w:rsid w:val="00A8033B"/>
    <w:rsid w:val="00A87621"/>
    <w:rsid w:val="00AA6D55"/>
    <w:rsid w:val="00AB31EF"/>
    <w:rsid w:val="00AD06C4"/>
    <w:rsid w:val="00AF03DD"/>
    <w:rsid w:val="00B01173"/>
    <w:rsid w:val="00B06482"/>
    <w:rsid w:val="00B16EC6"/>
    <w:rsid w:val="00B20134"/>
    <w:rsid w:val="00B20EC6"/>
    <w:rsid w:val="00B3787D"/>
    <w:rsid w:val="00B4275A"/>
    <w:rsid w:val="00B717D0"/>
    <w:rsid w:val="00B72928"/>
    <w:rsid w:val="00BA2CCA"/>
    <w:rsid w:val="00BA575F"/>
    <w:rsid w:val="00BB7855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4B1"/>
    <w:rsid w:val="00C402FB"/>
    <w:rsid w:val="00C44009"/>
    <w:rsid w:val="00C443E3"/>
    <w:rsid w:val="00C44E98"/>
    <w:rsid w:val="00C52672"/>
    <w:rsid w:val="00C61FC4"/>
    <w:rsid w:val="00C639F7"/>
    <w:rsid w:val="00C730BD"/>
    <w:rsid w:val="00C90637"/>
    <w:rsid w:val="00C955EB"/>
    <w:rsid w:val="00CA29D0"/>
    <w:rsid w:val="00CB116B"/>
    <w:rsid w:val="00CD5526"/>
    <w:rsid w:val="00CF34B8"/>
    <w:rsid w:val="00CF3696"/>
    <w:rsid w:val="00CF44B7"/>
    <w:rsid w:val="00D07965"/>
    <w:rsid w:val="00D10FF3"/>
    <w:rsid w:val="00D21DD3"/>
    <w:rsid w:val="00D24196"/>
    <w:rsid w:val="00D30B6F"/>
    <w:rsid w:val="00D30C10"/>
    <w:rsid w:val="00D44F64"/>
    <w:rsid w:val="00D45A8D"/>
    <w:rsid w:val="00D46A60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DF7CE3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26956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D36EE6-61C7-457A-AE76-68730CBE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1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2</cp:revision>
  <cp:lastPrinted>2016-10-21T20:06:00Z</cp:lastPrinted>
  <dcterms:created xsi:type="dcterms:W3CDTF">2025-02-27T22:35:00Z</dcterms:created>
  <dcterms:modified xsi:type="dcterms:W3CDTF">2025-02-27T22:35:00Z</dcterms:modified>
</cp:coreProperties>
</file>